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1648" w14:textId="3A90FAF7" w:rsidR="00814B1C" w:rsidRPr="009D0B6C" w:rsidRDefault="009D0B6C">
      <w:pPr>
        <w:pStyle w:val="Heading"/>
        <w:spacing w:after="200"/>
      </w:pPr>
      <w:r w:rsidRPr="009D0B6C">
        <w:rPr>
          <w:rStyle w:val="NoneA"/>
        </w:rPr>
        <w:t xml:space="preserve">Stypendium Fundacji </w:t>
      </w:r>
      <w:proofErr w:type="spellStart"/>
      <w:r w:rsidRPr="009D0B6C">
        <w:rPr>
          <w:rStyle w:val="NoneA"/>
        </w:rPr>
        <w:t>Lemmermanna</w:t>
      </w:r>
      <w:proofErr w:type="spellEnd"/>
      <w:r w:rsidRPr="009D0B6C">
        <w:rPr>
          <w:rStyle w:val="NoneA"/>
        </w:rPr>
        <w:t xml:space="preserve"> za badania naukowe w Rzymie na rok 2022</w:t>
      </w:r>
    </w:p>
    <w:p w14:paraId="62A9311D" w14:textId="336182F3" w:rsidR="00085491" w:rsidRPr="00085491" w:rsidRDefault="009D0B6C" w:rsidP="00085491">
      <w:pPr>
        <w:pStyle w:val="BodyA"/>
        <w:spacing w:after="200"/>
      </w:pPr>
      <w:bookmarkStart w:id="0" w:name="_Hlk96259148"/>
      <w:r w:rsidRPr="009D0B6C">
        <w:t xml:space="preserve">Fundacja </w:t>
      </w:r>
      <w:proofErr w:type="spellStart"/>
      <w:r w:rsidRPr="009D0B6C">
        <w:t>Lemmermanna</w:t>
      </w:r>
      <w:proofErr w:type="spellEnd"/>
      <w:r w:rsidRPr="009D0B6C">
        <w:t xml:space="preserve"> </w:t>
      </w:r>
      <w:r>
        <w:t>przyznaje</w:t>
      </w:r>
      <w:r w:rsidRPr="009D0B6C">
        <w:t xml:space="preserve"> limitowaną liczb</w:t>
      </w:r>
      <w:r>
        <w:t>ę</w:t>
      </w:r>
      <w:r w:rsidRPr="009D0B6C">
        <w:t xml:space="preserve"> stypendiów </w:t>
      </w:r>
      <w:r>
        <w:t xml:space="preserve">studentom studiów magisterskich </w:t>
      </w:r>
      <w:r w:rsidRPr="009D0B6C">
        <w:t xml:space="preserve">oraz </w:t>
      </w:r>
      <w:r>
        <w:t>d</w:t>
      </w:r>
      <w:r w:rsidRPr="009D0B6C">
        <w:t>oktoranckich</w:t>
      </w:r>
      <w:r>
        <w:t xml:space="preserve"> w celu</w:t>
      </w:r>
      <w:r w:rsidRPr="009D0B6C">
        <w:t xml:space="preserve"> </w:t>
      </w:r>
      <w:r w:rsidRPr="009D0B6C">
        <w:t>pokrycia kosztów badań w zakresie studiów klasycznych i humanistycznych</w:t>
      </w:r>
      <w:r>
        <w:t xml:space="preserve">. </w:t>
      </w:r>
      <w:r w:rsidRPr="009D0B6C">
        <w:t xml:space="preserve">Kierunki studiów obejmują, między innymi, archeologię, historię, historię sztuki, </w:t>
      </w:r>
      <w:r>
        <w:t xml:space="preserve">język </w:t>
      </w:r>
      <w:r w:rsidRPr="009D0B6C">
        <w:t>w</w:t>
      </w:r>
      <w:r>
        <w:t>łoski, łacinę, muzykologię, filozofię i filologię. Aplikanci muszą</w:t>
      </w:r>
      <w:r w:rsidR="00085491" w:rsidRPr="00085491">
        <w:t xml:space="preserve"> przedstawić dowody na potrzebę studiowania i prowadzenia badań w Rzymie.</w:t>
      </w:r>
      <w:r w:rsidR="00085491">
        <w:t xml:space="preserve"> </w:t>
      </w:r>
      <w:r w:rsidR="00085491" w:rsidRPr="00085491">
        <w:t>Temat badania musi być związany z Rzymem lub rzymską k</w:t>
      </w:r>
      <w:r w:rsidR="00085491">
        <w:t xml:space="preserve">ulturą od okresu </w:t>
      </w:r>
      <w:proofErr w:type="spellStart"/>
      <w:r w:rsidR="00085491">
        <w:t>przedrzymskiego</w:t>
      </w:r>
      <w:proofErr w:type="spellEnd"/>
      <w:r w:rsidR="00085491">
        <w:t xml:space="preserve"> do współczesności.</w:t>
      </w:r>
    </w:p>
    <w:p w14:paraId="3B7C7E11" w14:textId="1ADF7D9A" w:rsidR="00814B1C" w:rsidRPr="00085491" w:rsidRDefault="00085491">
      <w:pPr>
        <w:pStyle w:val="BodyA"/>
        <w:spacing w:after="200"/>
      </w:pPr>
      <w:r w:rsidRPr="00085491">
        <w:rPr>
          <w:b/>
          <w:bCs/>
        </w:rPr>
        <w:t>Termin końcowy składania aplikacji: 31 ma</w:t>
      </w:r>
      <w:r>
        <w:rPr>
          <w:b/>
          <w:bCs/>
        </w:rPr>
        <w:t>rca 2022 roku.</w:t>
      </w:r>
    </w:p>
    <w:p w14:paraId="31FD2AF8" w14:textId="02869CBA" w:rsidR="00814B1C" w:rsidRPr="00085491" w:rsidRDefault="00085491">
      <w:pPr>
        <w:pStyle w:val="BodyA"/>
        <w:spacing w:after="200"/>
        <w:rPr>
          <w:b/>
          <w:bCs/>
        </w:rPr>
      </w:pPr>
      <w:r w:rsidRPr="00085491">
        <w:rPr>
          <w:b/>
          <w:bCs/>
        </w:rPr>
        <w:t>Wymagania kwalifikacyjne:</w:t>
      </w:r>
    </w:p>
    <w:p w14:paraId="586628EF" w14:textId="2C17DD85" w:rsidR="00814B1C" w:rsidRPr="00085491" w:rsidRDefault="00085491">
      <w:pPr>
        <w:pStyle w:val="BodyA"/>
        <w:spacing w:after="200"/>
      </w:pPr>
      <w:r w:rsidRPr="00085491">
        <w:t>Aplikanci muszą:</w:t>
      </w:r>
    </w:p>
    <w:p w14:paraId="231A3BDE" w14:textId="7716299D" w:rsidR="00085491" w:rsidRPr="00085491" w:rsidRDefault="00085491" w:rsidP="00085491">
      <w:pPr>
        <w:pStyle w:val="Akapitzlist"/>
        <w:numPr>
          <w:ilvl w:val="0"/>
          <w:numId w:val="2"/>
        </w:numPr>
        <w:rPr>
          <w:rFonts w:ascii="Arial" w:hAnsi="Arial" w:cs="Arial Unicode MS"/>
          <w:color w:val="000000"/>
          <w:sz w:val="22"/>
          <w:szCs w:val="22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5491">
        <w:rPr>
          <w:rFonts w:ascii="Arial" w:hAnsi="Arial" w:cs="Arial Unicode MS"/>
          <w:color w:val="000000"/>
          <w:sz w:val="22"/>
          <w:szCs w:val="22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być zapis</w:t>
      </w:r>
      <w:r w:rsidR="00E04D04">
        <w:rPr>
          <w:rFonts w:ascii="Arial" w:hAnsi="Arial" w:cs="Arial Unicode MS"/>
          <w:color w:val="000000"/>
          <w:sz w:val="22"/>
          <w:szCs w:val="22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ani</w:t>
      </w:r>
      <w:r w:rsidRPr="00085491">
        <w:rPr>
          <w:rFonts w:ascii="Arial" w:hAnsi="Arial" w:cs="Arial Unicode MS"/>
          <w:color w:val="000000"/>
          <w:sz w:val="22"/>
          <w:szCs w:val="22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 uznany program szkolnictwa wyższego lub </w:t>
      </w:r>
      <w:r>
        <w:rPr>
          <w:rFonts w:ascii="Arial" w:hAnsi="Arial" w:cs="Arial Unicode MS"/>
          <w:color w:val="000000"/>
          <w:sz w:val="22"/>
          <w:szCs w:val="22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być przyję</w:t>
      </w:r>
      <w:r w:rsidR="00E04D04">
        <w:rPr>
          <w:rFonts w:ascii="Arial" w:hAnsi="Arial" w:cs="Arial Unicode MS"/>
          <w:color w:val="000000"/>
          <w:sz w:val="22"/>
          <w:szCs w:val="22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ci</w:t>
      </w:r>
      <w:r>
        <w:rPr>
          <w:rFonts w:ascii="Arial" w:hAnsi="Arial" w:cs="Arial Unicode MS"/>
          <w:color w:val="000000"/>
          <w:sz w:val="22"/>
          <w:szCs w:val="22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04D04">
        <w:rPr>
          <w:rFonts w:ascii="Arial" w:hAnsi="Arial" w:cs="Arial Unicode MS"/>
          <w:color w:val="000000"/>
          <w:sz w:val="22"/>
          <w:szCs w:val="22"/>
          <w:u w:color="000000"/>
          <w:lang w:val="pl-PL" w:eastAsia="pl-PL"/>
          <w14:textOutline w14:w="12700" w14:cap="flat" w14:cmpd="sng" w14:algn="ctr">
            <w14:noFill/>
            <w14:prstDash w14:val="solid"/>
            <w14:miter w14:lim="400000"/>
          </w14:textOutline>
        </w:rPr>
        <w:t>do instytutu badawczego;</w:t>
      </w:r>
    </w:p>
    <w:p w14:paraId="63A1D4D6" w14:textId="5252D434" w:rsidR="00814B1C" w:rsidRPr="00E04D04" w:rsidRDefault="00E04D04">
      <w:pPr>
        <w:pStyle w:val="BodyA"/>
        <w:numPr>
          <w:ilvl w:val="0"/>
          <w:numId w:val="2"/>
        </w:numPr>
      </w:pPr>
      <w:r w:rsidRPr="00E04D04">
        <w:t>posiadać podstawową wiedzę z języka włoskiego</w:t>
      </w:r>
      <w:r>
        <w:t>;</w:t>
      </w:r>
    </w:p>
    <w:p w14:paraId="526F12CC" w14:textId="4C41AE74" w:rsidR="00814B1C" w:rsidRPr="00E04D04" w:rsidRDefault="00E04D04">
      <w:pPr>
        <w:pStyle w:val="BodyA"/>
        <w:numPr>
          <w:ilvl w:val="0"/>
          <w:numId w:val="2"/>
        </w:numPr>
        <w:spacing w:after="200"/>
      </w:pPr>
      <w:r>
        <w:t>urodzić się</w:t>
      </w:r>
      <w:r w:rsidRPr="00E04D04">
        <w:t xml:space="preserve"> po 31 marca 1986 roku</w:t>
      </w:r>
      <w:r>
        <w:t>.</w:t>
      </w:r>
    </w:p>
    <w:p w14:paraId="0A30FC05" w14:textId="3D2D65D3" w:rsidR="00814B1C" w:rsidRPr="009D0B6C" w:rsidRDefault="00E04D04">
      <w:pPr>
        <w:pStyle w:val="BodyA"/>
        <w:spacing w:after="200"/>
        <w:rPr>
          <w:lang w:val="en-GB"/>
        </w:rPr>
      </w:pPr>
      <w:r w:rsidRPr="00E04D04">
        <w:t>Kwota miesięcznego stypendium wynosi 750 Euro.</w:t>
      </w:r>
    </w:p>
    <w:p w14:paraId="1441127A" w14:textId="3BB937CF" w:rsidR="00814B1C" w:rsidRPr="00E04D04" w:rsidRDefault="00E04D04">
      <w:pPr>
        <w:pStyle w:val="BodyA"/>
        <w:spacing w:after="200"/>
      </w:pPr>
      <w:r w:rsidRPr="00E04D04">
        <w:rPr>
          <w:b/>
          <w:bCs/>
        </w:rPr>
        <w:t>Aby aplikować:</w:t>
      </w:r>
    </w:p>
    <w:p w14:paraId="1F6E90D0" w14:textId="693A7807" w:rsidR="00814B1C" w:rsidRPr="00E04D04" w:rsidRDefault="00E04D04">
      <w:pPr>
        <w:pStyle w:val="BodyA"/>
        <w:spacing w:after="200"/>
      </w:pPr>
      <w:r w:rsidRPr="00E04D04">
        <w:t>Następujące dokumenty są wym</w:t>
      </w:r>
      <w:r>
        <w:t>agane:</w:t>
      </w:r>
    </w:p>
    <w:p w14:paraId="6FB641C5" w14:textId="120493A2" w:rsidR="00814B1C" w:rsidRPr="00E04D04" w:rsidRDefault="00E04D04">
      <w:pPr>
        <w:pStyle w:val="BodyA"/>
        <w:numPr>
          <w:ilvl w:val="0"/>
          <w:numId w:val="4"/>
        </w:numPr>
      </w:pPr>
      <w:r w:rsidRPr="00E04D04">
        <w:t>Propozycja badawcza zawierająca opis kierunku studiów;</w:t>
      </w:r>
    </w:p>
    <w:p w14:paraId="3E0603F9" w14:textId="49FE57DE" w:rsidR="00814B1C" w:rsidRPr="00E04D04" w:rsidRDefault="00E04D04">
      <w:pPr>
        <w:pStyle w:val="BodyA"/>
        <w:numPr>
          <w:ilvl w:val="0"/>
          <w:numId w:val="4"/>
        </w:numPr>
      </w:pPr>
      <w:r w:rsidRPr="00E04D04">
        <w:t>Dwa listy polecające;</w:t>
      </w:r>
    </w:p>
    <w:p w14:paraId="07D34665" w14:textId="0F032E6A" w:rsidR="00814B1C" w:rsidRDefault="00E04D04">
      <w:pPr>
        <w:pStyle w:val="BodyA"/>
        <w:numPr>
          <w:ilvl w:val="0"/>
          <w:numId w:val="4"/>
        </w:numPr>
        <w:rPr>
          <w:lang w:val="it-IT"/>
        </w:rPr>
      </w:pPr>
      <w:r>
        <w:rPr>
          <w:lang w:val="it-IT"/>
        </w:rPr>
        <w:t>CV;</w:t>
      </w:r>
    </w:p>
    <w:p w14:paraId="4F40497D" w14:textId="15B18D63" w:rsidR="00814B1C" w:rsidRPr="0058462A" w:rsidRDefault="0058462A">
      <w:pPr>
        <w:pStyle w:val="BodyA"/>
        <w:numPr>
          <w:ilvl w:val="0"/>
          <w:numId w:val="4"/>
        </w:numPr>
        <w:spacing w:after="200"/>
        <w:rPr>
          <w:lang w:val="it-IT"/>
        </w:rPr>
      </w:pPr>
      <w:r w:rsidRPr="0058462A">
        <w:rPr>
          <w:lang w:val="it-IT"/>
        </w:rPr>
        <w:t>Kserokopia paszportu, dowodu osobistego lub aktu urodzenia apli</w:t>
      </w:r>
      <w:r>
        <w:rPr>
          <w:lang w:val="it-IT"/>
        </w:rPr>
        <w:t>kanta.</w:t>
      </w:r>
    </w:p>
    <w:p w14:paraId="70500E1C" w14:textId="608BAA0B" w:rsidR="00814B1C" w:rsidRPr="009D0B6C" w:rsidRDefault="0058462A">
      <w:pPr>
        <w:pStyle w:val="BodyA"/>
        <w:spacing w:after="200"/>
        <w:rPr>
          <w:rStyle w:val="None"/>
          <w:lang w:val="en-GB"/>
        </w:rPr>
      </w:pPr>
      <w:r w:rsidRPr="0058462A">
        <w:rPr>
          <w:rStyle w:val="NoneA"/>
        </w:rPr>
        <w:t xml:space="preserve">Aplikacje powinny być przesłane drogą </w:t>
      </w:r>
      <w:hyperlink r:id="rId8" w:history="1">
        <w:hyperlink r:id="rId9" w:history="1">
          <w:r w:rsidRPr="0058462A">
            <w:rPr>
              <w:rStyle w:val="Hipercze"/>
            </w:rPr>
            <w:t>on</w:t>
          </w:r>
          <w:r w:rsidRPr="0058462A">
            <w:rPr>
              <w:rStyle w:val="Hipercze"/>
            </w:rPr>
            <w:t>line</w:t>
          </w:r>
        </w:hyperlink>
      </w:hyperlink>
      <w:r w:rsidRPr="0058462A">
        <w:rPr>
          <w:rStyle w:val="NoneA"/>
        </w:rPr>
        <w:t>.</w:t>
      </w:r>
    </w:p>
    <w:p w14:paraId="4A3A2FDF" w14:textId="77777777" w:rsidR="00814B1C" w:rsidRDefault="002B27EB">
      <w:pPr>
        <w:pStyle w:val="BodyA"/>
        <w:spacing w:after="200"/>
        <w:rPr>
          <w:rStyle w:val="None"/>
          <w:i/>
          <w:iCs/>
        </w:rPr>
      </w:pPr>
      <w:r>
        <w:rPr>
          <w:rStyle w:val="None"/>
          <w:i/>
          <w:iCs/>
        </w:rPr>
        <w:t xml:space="preserve">Informacje pochodzą ze strony: </w:t>
      </w:r>
      <w:hyperlink r:id="rId10" w:history="1">
        <w:r w:rsidRPr="009D0B6C">
          <w:rPr>
            <w:rStyle w:val="Hyperlink1"/>
            <w:lang w:val="pl-PL"/>
          </w:rPr>
          <w:t>https://lemmermann-foundation.org/index.php/2022/01/20/lemmermann-foundation-2022-felloship-award/</w:t>
        </w:r>
      </w:hyperlink>
    </w:p>
    <w:p w14:paraId="354B66D6" w14:textId="6E6745A5" w:rsidR="00814B1C" w:rsidRDefault="002B27EB">
      <w:pPr>
        <w:pStyle w:val="BodyA"/>
        <w:spacing w:after="200"/>
        <w:rPr>
          <w:rStyle w:val="None"/>
          <w:i/>
          <w:iCs/>
        </w:rPr>
      </w:pPr>
      <w:r>
        <w:rPr>
          <w:rStyle w:val="None"/>
          <w:i/>
          <w:iCs/>
          <w:lang w:val="da-DK"/>
        </w:rPr>
        <w:t>Og</w:t>
      </w:r>
      <w:proofErr w:type="spellStart"/>
      <w:r>
        <w:rPr>
          <w:rStyle w:val="None"/>
          <w:i/>
          <w:iCs/>
        </w:rPr>
        <w:t>łoszenie</w:t>
      </w:r>
      <w:proofErr w:type="spellEnd"/>
      <w:r>
        <w:rPr>
          <w:rStyle w:val="None"/>
          <w:i/>
          <w:iCs/>
        </w:rPr>
        <w:t xml:space="preserve"> przetłumaczył/a:</w:t>
      </w:r>
      <w:r w:rsidR="0058462A">
        <w:rPr>
          <w:rStyle w:val="None"/>
          <w:i/>
          <w:iCs/>
        </w:rPr>
        <w:t xml:space="preserve"> Zuzanna Cieślak</w:t>
      </w:r>
    </w:p>
    <w:p w14:paraId="28B4FE01" w14:textId="77777777" w:rsidR="00814B1C" w:rsidRDefault="002B27EB">
      <w:pPr>
        <w:pStyle w:val="BodyA"/>
        <w:spacing w:after="200"/>
      </w:pPr>
      <w:r>
        <w:rPr>
          <w:rStyle w:val="None"/>
          <w:i/>
          <w:iCs/>
        </w:rPr>
        <w:t xml:space="preserve">Dodając tłumaczenie na </w:t>
      </w:r>
      <w:proofErr w:type="spellStart"/>
      <w:r>
        <w:rPr>
          <w:rStyle w:val="None"/>
          <w:i/>
          <w:iCs/>
        </w:rPr>
        <w:t>TuDu</w:t>
      </w:r>
      <w:proofErr w:type="spellEnd"/>
      <w:r>
        <w:rPr>
          <w:rStyle w:val="None"/>
          <w:i/>
          <w:iCs/>
        </w:rPr>
        <w:t>, zaświadczasz, że jest ono wynikiem Twojej samodzielnej pracy. Korzystanie z automatycznych translator</w:t>
      </w:r>
      <w:r w:rsidRPr="009D0B6C">
        <w:rPr>
          <w:rStyle w:val="None"/>
          <w:i/>
          <w:iCs/>
        </w:rPr>
        <w:t>ó</w:t>
      </w:r>
      <w:r>
        <w:rPr>
          <w:rStyle w:val="None"/>
          <w:i/>
          <w:iCs/>
        </w:rPr>
        <w:t xml:space="preserve">w jest dozwolone, o ile są one wsparciem w procesie tłumaczenia, a przetłumaczona przez nie </w:t>
      </w:r>
      <w:r>
        <w:rPr>
          <w:rStyle w:val="None"/>
          <w:i/>
          <w:iCs/>
        </w:rPr>
        <w:t>treść nie stanowi większości tekstu.</w:t>
      </w:r>
      <w:bookmarkEnd w:id="0"/>
    </w:p>
    <w:sectPr w:rsidR="00814B1C">
      <w:headerReference w:type="default" r:id="rId11"/>
      <w:footerReference w:type="default" r:id="rId12"/>
      <w:pgSz w:w="11900" w:h="16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77D4" w14:textId="77777777" w:rsidR="002B27EB" w:rsidRDefault="002B27EB">
      <w:r>
        <w:separator/>
      </w:r>
    </w:p>
  </w:endnote>
  <w:endnote w:type="continuationSeparator" w:id="0">
    <w:p w14:paraId="4C04021E" w14:textId="77777777" w:rsidR="002B27EB" w:rsidRDefault="002B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8FAF" w14:textId="77777777" w:rsidR="00814B1C" w:rsidRDefault="00814B1C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9EC5" w14:textId="77777777" w:rsidR="002B27EB" w:rsidRDefault="002B27EB">
      <w:r>
        <w:separator/>
      </w:r>
    </w:p>
  </w:footnote>
  <w:footnote w:type="continuationSeparator" w:id="0">
    <w:p w14:paraId="3CA221E5" w14:textId="77777777" w:rsidR="002B27EB" w:rsidRDefault="002B2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E4C2" w14:textId="77777777" w:rsidR="00814B1C" w:rsidRDefault="00814B1C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A12"/>
    <w:multiLevelType w:val="hybridMultilevel"/>
    <w:tmpl w:val="174AB5D4"/>
    <w:styleLink w:val="ImportedStyle1"/>
    <w:lvl w:ilvl="0" w:tplc="23A27C7C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0C528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9E9C2E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9402DA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164358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86DDBA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A6DC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80B668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8DCFE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25B2EE8"/>
    <w:multiLevelType w:val="hybridMultilevel"/>
    <w:tmpl w:val="0B400130"/>
    <w:numStyleLink w:val="ImportedStyle2"/>
  </w:abstractNum>
  <w:abstractNum w:abstractNumId="2" w15:restartNumberingAfterBreak="0">
    <w:nsid w:val="6031051B"/>
    <w:multiLevelType w:val="hybridMultilevel"/>
    <w:tmpl w:val="0B400130"/>
    <w:styleLink w:val="ImportedStyle2"/>
    <w:lvl w:ilvl="0" w:tplc="FF5ADCB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064E64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84B96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842966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A2417E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00EE4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E23752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DEF0FE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DAEB5C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9831097"/>
    <w:multiLevelType w:val="hybridMultilevel"/>
    <w:tmpl w:val="174AB5D4"/>
    <w:numStyleLink w:val="ImportedStyle1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B1C"/>
    <w:rsid w:val="00085491"/>
    <w:rsid w:val="002B27EB"/>
    <w:rsid w:val="0058462A"/>
    <w:rsid w:val="00814B1C"/>
    <w:rsid w:val="00984A5D"/>
    <w:rsid w:val="009D0B6C"/>
    <w:rsid w:val="00E0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175F"/>
  <w15:docId w15:val="{229EA32C-CC08-4022-AAC4-356A69C2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A"/>
    <w:pPr>
      <w:keepNext/>
      <w:keepLines/>
      <w:spacing w:before="400" w:after="120" w:line="276" w:lineRule="auto"/>
      <w:outlineLvl w:val="0"/>
    </w:pPr>
    <w:rPr>
      <w:rFonts w:ascii="Arial" w:hAnsi="Arial" w:cs="Arial Unicode MS"/>
      <w:color w:val="000000"/>
      <w:sz w:val="40"/>
      <w:szCs w:val="4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A">
    <w:name w:val="None A"/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outline w:val="0"/>
      <w:color w:val="0000FF"/>
      <w:u w:val="single" w:color="0000FF"/>
    </w:rPr>
  </w:style>
  <w:style w:type="character" w:customStyle="1" w:styleId="Hyperlink1">
    <w:name w:val="Hyperlink.1"/>
    <w:basedOn w:val="None"/>
    <w:rPr>
      <w:rFonts w:ascii="Arial" w:eastAsia="Arial" w:hAnsi="Arial" w:cs="Arial"/>
      <w:i/>
      <w:iCs/>
      <w:outline w:val="0"/>
      <w:color w:val="1155CC"/>
      <w:u w:val="single" w:color="1155CC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D0B6C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D0B6C"/>
    <w:rPr>
      <w:rFonts w:ascii="Consolas" w:hAnsi="Consolas"/>
      <w:lang w:val="en-US" w:eastAsia="en-US"/>
    </w:rPr>
  </w:style>
  <w:style w:type="paragraph" w:styleId="Akapitzlist">
    <w:name w:val="List Paragraph"/>
    <w:basedOn w:val="Normalny"/>
    <w:uiPriority w:val="34"/>
    <w:qFormat/>
    <w:rsid w:val="0008549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8462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8462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mmermann-foundation.org/index.php/appl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mmermann-foundation.org/index.php/2022/01/20/lemmermann-foundation-2022-felloship-aw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mmermann-foundation.org/index.php/appl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8FB6-2690-48DA-BADC-8BD794B5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Cieślak</dc:creator>
  <cp:lastModifiedBy>Zuzanna Cieślak</cp:lastModifiedBy>
  <cp:revision>2</cp:revision>
  <dcterms:created xsi:type="dcterms:W3CDTF">2022-02-20T13:49:00Z</dcterms:created>
  <dcterms:modified xsi:type="dcterms:W3CDTF">2022-02-20T13:49:00Z</dcterms:modified>
</cp:coreProperties>
</file>